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0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7D21F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7D21F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0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3E7479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0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92604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600F73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0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600F73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0" w:type="dxa"/>
          </w:tcPr>
          <w:p w:rsidR="00682C00" w:rsidRPr="00682C00" w:rsidRDefault="00C94EE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92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7D21F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7D21F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7D21F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7D21F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F8" w:rsidRDefault="007D21F8">
      <w:pPr>
        <w:spacing w:after="0" w:line="240" w:lineRule="auto"/>
      </w:pPr>
      <w:r>
        <w:separator/>
      </w:r>
    </w:p>
  </w:endnote>
  <w:endnote w:type="continuationSeparator" w:id="0">
    <w:p w:rsidR="007D21F8" w:rsidRDefault="007D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26046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7D21F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F8" w:rsidRDefault="007D21F8">
      <w:pPr>
        <w:spacing w:after="0" w:line="240" w:lineRule="auto"/>
      </w:pPr>
      <w:r>
        <w:separator/>
      </w:r>
    </w:p>
  </w:footnote>
  <w:footnote w:type="continuationSeparator" w:id="0">
    <w:p w:rsidR="007D21F8" w:rsidRDefault="007D2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D21F8"/>
    <w:rsid w:val="007F4029"/>
    <w:rsid w:val="00895E8D"/>
    <w:rsid w:val="008A3046"/>
    <w:rsid w:val="00926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BA6-5DFC-4180-9231-3F169D6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29T10:57:00Z</cp:lastPrinted>
  <dcterms:created xsi:type="dcterms:W3CDTF">2019-08-13T11:38:00Z</dcterms:created>
  <dcterms:modified xsi:type="dcterms:W3CDTF">2023-07-27T09:37:00Z</dcterms:modified>
</cp:coreProperties>
</file>